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CCFD" w14:textId="51B47BFB" w:rsidR="00903D5A" w:rsidRDefault="00FB1BFE" w:rsidP="00FB1BFE">
      <w:pPr>
        <w:pStyle w:val="Ttulo1"/>
      </w:pPr>
      <w:r>
        <w:t>I – Tarefas Excel</w:t>
      </w:r>
    </w:p>
    <w:p w14:paraId="31C3F6C1" w14:textId="77777777" w:rsidR="00FB1BFE" w:rsidRDefault="00FB1BFE" w:rsidP="00FB1BFE">
      <w:pPr>
        <w:ind w:firstLine="708"/>
      </w:pPr>
      <w:r w:rsidRPr="00FB1BFE">
        <w:rPr>
          <w:highlight w:val="yellow"/>
        </w:rPr>
        <w:t>[descrição do que pede de uma forma geral e o objetivo disso]</w:t>
      </w:r>
    </w:p>
    <w:p w14:paraId="45DE12DE" w14:textId="77777777" w:rsidR="00FB1BFE" w:rsidRDefault="00FB1BFE" w:rsidP="00FB1BFE">
      <w:pPr>
        <w:pStyle w:val="Ttulo2"/>
      </w:pPr>
      <w:r>
        <w:t>1</w:t>
      </w:r>
    </w:p>
    <w:p w14:paraId="7386B6CC" w14:textId="3AFDB4C8" w:rsidR="00FB1BFE" w:rsidRDefault="00FB1BFE" w:rsidP="00FB1BFE">
      <w:pPr>
        <w:ind w:firstLine="708"/>
      </w:pPr>
      <w:r>
        <w:t>Esta primeira tarefa pede para “Aplicar o filtro a todas as variáveis e apresentar a primeira linha fixa”. O filtro</w:t>
      </w:r>
      <w:r w:rsidR="006A3768">
        <w:t xml:space="preserve">, não só ordena </w:t>
      </w:r>
      <w:r>
        <w:t xml:space="preserve">as linhas </w:t>
      </w:r>
      <w:r w:rsidR="001C0124">
        <w:t>de</w:t>
      </w:r>
      <w:r>
        <w:t xml:space="preserve"> qualquer variável </w:t>
      </w:r>
      <w:r w:rsidR="004F1BC1">
        <w:t>que se queira</w:t>
      </w:r>
      <w:r>
        <w:t xml:space="preserve">, </w:t>
      </w:r>
      <w:r w:rsidR="00AB01BE">
        <w:t>como</w:t>
      </w:r>
      <w:r>
        <w:t xml:space="preserve"> também torna possível a seleção de apenas certas linhas, dependendo do pretendido. </w:t>
      </w:r>
      <w:r w:rsidR="0015769F">
        <w:t xml:space="preserve">Por outro lado, </w:t>
      </w:r>
      <w:r w:rsidR="005169D5">
        <w:t>a afixação da primeira</w:t>
      </w:r>
      <w:r>
        <w:t xml:space="preserve"> linha</w:t>
      </w:r>
      <w:r w:rsidR="005169D5">
        <w:t xml:space="preserve"> </w:t>
      </w:r>
      <w:r w:rsidR="00D77E98">
        <w:t>faz com que esta fiqu</w:t>
      </w:r>
      <w:r w:rsidR="00227113">
        <w:t xml:space="preserve">e sempre </w:t>
      </w:r>
      <w:r w:rsidR="00D77E98">
        <w:t>visível</w:t>
      </w:r>
      <w:r w:rsidR="009323CB">
        <w:t xml:space="preserve"> </w:t>
      </w:r>
      <w:r w:rsidR="001D67BD">
        <w:t>mesmo quando</w:t>
      </w:r>
      <w:r w:rsidR="00D44976">
        <w:t xml:space="preserve"> </w:t>
      </w:r>
      <w:r w:rsidR="004F1BC1">
        <w:t xml:space="preserve">os </w:t>
      </w:r>
      <w:r w:rsidR="0013396F">
        <w:t xml:space="preserve">dados são arrastados </w:t>
      </w:r>
      <w:r w:rsidR="00B15884">
        <w:t>para baixo</w:t>
      </w:r>
      <w:r w:rsidR="0013396F">
        <w:t>.</w:t>
      </w:r>
      <w:r w:rsidR="00B56BB3">
        <w:t xml:space="preserve"> </w:t>
      </w:r>
      <w:r w:rsidR="00F46858">
        <w:t xml:space="preserve">Em conjunto, estas duas ferramentas </w:t>
      </w:r>
      <w:r w:rsidR="0078700C">
        <w:t>facilitam a i</w:t>
      </w:r>
      <w:r w:rsidR="00B56BB3">
        <w:t>dentifica</w:t>
      </w:r>
      <w:r w:rsidR="0078700C">
        <w:t>ção</w:t>
      </w:r>
      <w:r w:rsidR="00B56BB3">
        <w:t xml:space="preserve"> </w:t>
      </w:r>
      <w:r w:rsidR="0078700C">
        <w:t>d</w:t>
      </w:r>
      <w:r w:rsidR="00B56BB3">
        <w:t xml:space="preserve">as colunas e </w:t>
      </w:r>
      <w:r w:rsidR="00A02184">
        <w:t>a filtragem dos dados</w:t>
      </w:r>
      <w:r w:rsidR="00B56BB3">
        <w:t>.</w:t>
      </w:r>
    </w:p>
    <w:p w14:paraId="121F9C62" w14:textId="39F69455" w:rsidR="00001378" w:rsidRDefault="00DC04C6" w:rsidP="002B1F82">
      <w:pPr>
        <w:ind w:firstLine="708"/>
        <w:rPr>
          <w:u w:val="single"/>
        </w:rPr>
      </w:pPr>
      <w:r w:rsidRPr="00DC04C6">
        <w:rPr>
          <w:u w:val="single"/>
        </w:rPr>
        <w:t>Procedimento</w:t>
      </w:r>
    </w:p>
    <w:p w14:paraId="2C04D471" w14:textId="00E30972" w:rsidR="00437981" w:rsidRDefault="00C27810" w:rsidP="00921BBF">
      <w:pPr>
        <w:pStyle w:val="PargrafodaLista"/>
        <w:numPr>
          <w:ilvl w:val="0"/>
          <w:numId w:val="1"/>
        </w:numPr>
      </w:pPr>
      <w:r w:rsidRPr="00437981">
        <w:t xml:space="preserve">Ir a </w:t>
      </w:r>
      <w:r w:rsidR="00921BBF">
        <w:t>“</w:t>
      </w:r>
      <w:r w:rsidRPr="00437981">
        <w:t>Dados</w:t>
      </w:r>
      <w:r w:rsidR="00921BBF">
        <w:t>”</w:t>
      </w:r>
      <w:r w:rsidR="00437981" w:rsidRPr="00437981">
        <w:t xml:space="preserve"> n</w:t>
      </w:r>
      <w:r w:rsidR="00437981">
        <w:t>a aba de cima do Excel</w:t>
      </w:r>
      <w:r w:rsidR="001C7F0F">
        <w:t>.</w:t>
      </w:r>
    </w:p>
    <w:p w14:paraId="0EC7161E" w14:textId="623E08C3" w:rsidR="00921BBF" w:rsidRPr="00437981" w:rsidRDefault="00921BBF" w:rsidP="00921BBF">
      <w:pPr>
        <w:pStyle w:val="PargrafodaLista"/>
        <w:numPr>
          <w:ilvl w:val="0"/>
          <w:numId w:val="1"/>
        </w:numPr>
      </w:pPr>
      <w:r>
        <w:t>Carregue</w:t>
      </w:r>
      <w:r w:rsidR="00E47FAC">
        <w:t xml:space="preserve"> na opção “Filtrar”</w:t>
      </w:r>
      <w:r w:rsidR="001C7F0F">
        <w:t>.</w:t>
      </w:r>
    </w:p>
    <w:p w14:paraId="61BF2135" w14:textId="77777777" w:rsidR="00375811" w:rsidRDefault="008E0026" w:rsidP="008E0026">
      <w:r>
        <w:rPr>
          <w:noProof/>
          <w:lang w:eastAsia="pt-PT"/>
        </w:rPr>
        <w:drawing>
          <wp:anchor distT="0" distB="0" distL="114300" distR="114300" simplePos="0" relativeHeight="251659264" behindDoc="0" locked="1" layoutInCell="1" allowOverlap="1" wp14:anchorId="160F7686" wp14:editId="6A42B896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96000" cy="1461600"/>
            <wp:effectExtent l="0" t="0" r="0" b="5715"/>
            <wp:wrapTopAndBottom/>
            <wp:docPr id="4" name="Video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src=&quot;https://player.vimeo.com/video/689872935?h=821a278976&amp;amp;badge=0&amp;amp;autopause=0&amp;amp;player_id=0&amp;amp;app_id=58479&quot; width=&quot;1176&quot; height=&quot;720&quot; frameborder=&quot;0&quot; allow=&quot;autoplay; fullscreen; picture-in-picture&quot; allowfullscreen title=&quot;Excel-1.mp4&quot;&gt;&lt;/iframe&gt;" h="720" w="117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60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69E4A3" w14:textId="79296103" w:rsidR="002B1F82" w:rsidRDefault="00102AFF" w:rsidP="00102AFF">
      <w:pPr>
        <w:pStyle w:val="Ttulo2"/>
      </w:pPr>
      <w:r>
        <w:t>2</w:t>
      </w:r>
    </w:p>
    <w:p w14:paraId="437BA5F4" w14:textId="111833EC" w:rsidR="001047DC" w:rsidRDefault="001047DC" w:rsidP="001047DC">
      <w:r>
        <w:tab/>
      </w:r>
      <w:r w:rsidR="00E97550">
        <w:t>O segundo ponto pedido consiste em</w:t>
      </w:r>
      <w:r w:rsidR="00FF73C4">
        <w:t xml:space="preserve"> </w:t>
      </w:r>
      <w:r w:rsidR="00B70DCB">
        <w:t xml:space="preserve">“Atribuir de código de não resposta </w:t>
      </w:r>
      <w:r w:rsidR="00603517">
        <w:t xml:space="preserve">a uma variável com valores omissos”, isto é </w:t>
      </w:r>
      <w:r w:rsidR="00CC5C3F">
        <w:t xml:space="preserve">substituir todas as respostas deixadas em branco por </w:t>
      </w:r>
      <w:r w:rsidR="00AA5CAF">
        <w:t>“</w:t>
      </w:r>
      <w:r w:rsidR="00CC5C3F" w:rsidRPr="00CC5C3F">
        <w:rPr>
          <w:color w:val="FFFF00"/>
        </w:rPr>
        <w:t>N</w:t>
      </w:r>
      <w:r w:rsidR="00AA5CAF">
        <w:rPr>
          <w:color w:val="FFFF00"/>
        </w:rPr>
        <w:t>A</w:t>
      </w:r>
      <w:r w:rsidR="001C7F0F">
        <w:t>”.</w:t>
      </w:r>
    </w:p>
    <w:p w14:paraId="5AABB759" w14:textId="65ADA279" w:rsidR="001C7F0F" w:rsidRPr="001C7F0F" w:rsidRDefault="001C7F0F" w:rsidP="001047DC">
      <w:pPr>
        <w:rPr>
          <w:u w:val="single"/>
        </w:rPr>
      </w:pPr>
      <w:r>
        <w:tab/>
      </w:r>
      <w:r w:rsidRPr="001C7F0F">
        <w:rPr>
          <w:u w:val="single"/>
        </w:rPr>
        <w:t>Procedimento</w:t>
      </w:r>
    </w:p>
    <w:p w14:paraId="0575411F" w14:textId="6121A183" w:rsidR="00102AFF" w:rsidRDefault="001C7F0F" w:rsidP="001C7F0F">
      <w:pPr>
        <w:pStyle w:val="PargrafodaLista"/>
        <w:numPr>
          <w:ilvl w:val="0"/>
          <w:numId w:val="2"/>
        </w:numPr>
      </w:pPr>
      <w:r>
        <w:t>U</w:t>
      </w:r>
      <w:r w:rsidR="00AB4985">
        <w:t>tiliz</w:t>
      </w:r>
      <w:r>
        <w:t xml:space="preserve">ar </w:t>
      </w:r>
      <w:r w:rsidR="00AE54E7">
        <w:t>a função IF com o valor lógico IS_BLANK</w:t>
      </w:r>
      <w:r>
        <w:t xml:space="preserve"> (Método mais eficaz).</w:t>
      </w:r>
    </w:p>
    <w:p w14:paraId="2C7BB321" w14:textId="0CEDD9DF" w:rsidR="001047DC" w:rsidRDefault="009747AE" w:rsidP="001047DC">
      <w:pPr>
        <w:pStyle w:val="Ttulo2"/>
      </w:pPr>
      <w:r>
        <w:t>3</w:t>
      </w:r>
    </w:p>
    <w:p w14:paraId="1BCBEBFF" w14:textId="3585B5A1" w:rsid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6595AD50" w14:textId="32CF2351" w:rsidR="001047DC" w:rsidRPr="001047DC" w:rsidRDefault="001047DC" w:rsidP="001047DC">
      <w:r>
        <w:tab/>
      </w:r>
      <w:r w:rsidRPr="007E306F">
        <w:rPr>
          <w:highlight w:val="yellow"/>
        </w:rPr>
        <w:t>[descrição dos passos]</w:t>
      </w:r>
    </w:p>
    <w:p w14:paraId="5F45E0A1" w14:textId="327D4886" w:rsidR="001047DC" w:rsidRDefault="009747AE" w:rsidP="001047DC">
      <w:pPr>
        <w:pStyle w:val="Ttulo2"/>
      </w:pPr>
      <w:r w:rsidRPr="001047DC">
        <w:lastRenderedPageBreak/>
        <w:t>4</w:t>
      </w:r>
    </w:p>
    <w:p w14:paraId="0B5404D7" w14:textId="53F46D6B" w:rsidR="001047DC" w:rsidRPr="001047DC" w:rsidRDefault="001047DC" w:rsidP="001047DC">
      <w:r>
        <w:tab/>
      </w:r>
      <w:r w:rsidRPr="007E306F">
        <w:rPr>
          <w:highlight w:val="yellow"/>
        </w:rPr>
        <w:t>[descrição da tarefa]</w:t>
      </w:r>
    </w:p>
    <w:p w14:paraId="1526213D" w14:textId="0B71F9A5" w:rsidR="009747AE" w:rsidRPr="001047DC" w:rsidRDefault="009747AE" w:rsidP="00102AFF">
      <w:r w:rsidRPr="001047DC">
        <w:tab/>
        <w:t>Para realizar o ponto 4 do enunciado alterou-se na idade números que não fossem possível ter essa idade então assumiu-se que quando um inquirido coloca 500 na idade enganou-se e queria colocar 50 substituindo assim o 500 por 50, da mesma forma quando um inquirido coloca 700 substituiu-se por</w:t>
      </w:r>
      <w:r w:rsidR="00A7569C" w:rsidRPr="001047DC">
        <w:t xml:space="preserve"> 70.</w:t>
      </w:r>
    </w:p>
    <w:p w14:paraId="2E82D335" w14:textId="6BED6ECB" w:rsidR="00924ED8" w:rsidRPr="001047DC" w:rsidRDefault="00924ED8" w:rsidP="00102AFF"/>
    <w:p w14:paraId="0EC05A16" w14:textId="7C3960D4" w:rsidR="00924ED8" w:rsidRDefault="00924ED8" w:rsidP="001047DC">
      <w:pPr>
        <w:pStyle w:val="Ttulo2"/>
      </w:pPr>
      <w:r w:rsidRPr="001047DC">
        <w:t>5</w:t>
      </w:r>
    </w:p>
    <w:p w14:paraId="40449123" w14:textId="364777F4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0DFDEBD7" w14:textId="093DED95" w:rsidR="00924ED8" w:rsidRPr="001047DC" w:rsidRDefault="00924ED8" w:rsidP="00102AFF">
      <w:r w:rsidRPr="001047DC">
        <w:tab/>
        <w:t xml:space="preserve">Para </w:t>
      </w:r>
      <w:r w:rsidR="001047DC" w:rsidRPr="001047DC">
        <w:t>efetuar</w:t>
      </w:r>
      <w:r w:rsidRPr="001047DC">
        <w:t xml:space="preserve"> o ponto 5 do enunciado aplicou-se uma regra de validação das variáveis idade e urbrural pressionando a secção dados da aba superior utilizamos ferramentas de dados onde decidimos que a idade seria um número entre 16 e 99 e a variável rural apenas podia assumir o valor de rural, urbano ou suburbano</w:t>
      </w:r>
      <w:r w:rsidR="002F2268" w:rsidRPr="001047DC">
        <w:t>.</w:t>
      </w:r>
    </w:p>
    <w:p w14:paraId="35A1DBC3" w14:textId="1D78A521" w:rsidR="00412A91" w:rsidRPr="001047DC" w:rsidRDefault="00412A91" w:rsidP="00102AFF"/>
    <w:p w14:paraId="38639BEF" w14:textId="3BB60E78" w:rsidR="00412A91" w:rsidRDefault="00412A91" w:rsidP="001047DC">
      <w:pPr>
        <w:pStyle w:val="Ttulo2"/>
      </w:pPr>
      <w:r w:rsidRPr="001047DC">
        <w:t>6</w:t>
      </w:r>
    </w:p>
    <w:p w14:paraId="5255E25E" w14:textId="7370C050" w:rsidR="001047DC" w:rsidRPr="001047DC" w:rsidRDefault="001047DC" w:rsidP="001047DC">
      <w:r w:rsidRPr="001047DC">
        <w:tab/>
      </w:r>
      <w:r w:rsidRPr="007E306F">
        <w:rPr>
          <w:highlight w:val="yellow"/>
        </w:rPr>
        <w:t>[descrição da tarefa]</w:t>
      </w:r>
    </w:p>
    <w:p w14:paraId="468402BA" w14:textId="1090E6A9" w:rsidR="00412A91" w:rsidRDefault="00412A91" w:rsidP="00102AFF">
      <w:r w:rsidRPr="001047DC">
        <w:tab/>
        <w:t>Para realizar o ponto 6 do enunciado que consistia na realização de uma tabela de frequências absolutas com funções de contagem e calculo de percentagens, usou-se para este primeiro ponto a função CONTAR.SE em que o primeiro parâmetro correspondia a coluna referente à variável escolhida que foi urbrural e o segundo parâmetro o valor que procurávamos e encontramos o numero de vezes que cada valor se repete. Para o cálculo da percentagem dividimos esse mesmo valor pelo total de dados que é 860 e aplicamos o estilo percentagem.</w:t>
      </w:r>
    </w:p>
    <w:p w14:paraId="21EDA1E9" w14:textId="41840BF0" w:rsidR="000A5C7E" w:rsidRDefault="000A5C7E" w:rsidP="000A5C7E">
      <w:pPr>
        <w:pStyle w:val="Ttulo2"/>
      </w:pPr>
      <w:r>
        <w:t>7</w:t>
      </w:r>
    </w:p>
    <w:p w14:paraId="01CADF3E" w14:textId="57429688" w:rsidR="000A5C7E" w:rsidRPr="000A5C7E" w:rsidRDefault="000A5C7E" w:rsidP="000A5C7E">
      <w:r>
        <w:tab/>
      </w:r>
      <w:r w:rsidRPr="000A5C7E">
        <w:rPr>
          <w:highlight w:val="yellow"/>
        </w:rPr>
        <w:t>[etc]</w:t>
      </w:r>
    </w:p>
    <w:p w14:paraId="5CEF2131" w14:textId="77777777" w:rsidR="00102AFF" w:rsidRPr="001047DC" w:rsidRDefault="00B70B36" w:rsidP="001047DC">
      <w:pPr>
        <w:pStyle w:val="Ttulo1"/>
      </w:pPr>
      <w:r w:rsidRPr="001047DC">
        <w:t>II – Tarefas Jamovi</w:t>
      </w:r>
    </w:p>
    <w:p w14:paraId="5CD943EB" w14:textId="02043E29" w:rsidR="008E0026" w:rsidRPr="007E306F" w:rsidRDefault="00966EE0" w:rsidP="008E0026">
      <w:pPr>
        <w:rPr>
          <w:highlight w:val="yellow"/>
        </w:rPr>
      </w:pPr>
      <w:r>
        <w:tab/>
      </w:r>
      <w:r w:rsidR="005D2A25">
        <w:t>O jamovi é uma ferramenta criada com o objetivo de “criar uma ponte entre investigador e estaticista, de uma forma livre e aberta”.</w:t>
      </w:r>
      <w:r w:rsidR="00AB4985">
        <w:t xml:space="preserve"> O projeto foi formado sobre a </w:t>
      </w:r>
      <w:r w:rsidR="00AB4985">
        <w:lastRenderedPageBreak/>
        <w:t>filosofia que software de ciência deve ser dirigido pela comunidade, e que qualquer pessoa deve conseguir e publicar análises de dados.</w:t>
      </w:r>
    </w:p>
    <w:p w14:paraId="2D57F34C" w14:textId="77777777" w:rsidR="00AB4985" w:rsidRDefault="000A5C7E" w:rsidP="001047DC">
      <w:pPr>
        <w:ind w:firstLine="708"/>
      </w:pPr>
      <w:r>
        <w:t>Este módulo pediu-nos para criar 3 tabelas com medidas descritivas</w:t>
      </w:r>
      <w:r w:rsidR="00AB4985">
        <w:t xml:space="preserve"> e 1 gráfico com cruzamento de variáveis, de forma a demonstrar a capacidade da ferramenta. </w:t>
      </w:r>
    </w:p>
    <w:p w14:paraId="40C695FE" w14:textId="615E366C" w:rsidR="00AB4985" w:rsidRDefault="00AB4985" w:rsidP="00AB4985">
      <w:pPr>
        <w:ind w:firstLine="708"/>
      </w:pPr>
      <w:r>
        <w:t>As medidas descritivas vão ajudar-nos diretamente na análise dos dados, dando-nos informação sobre várias informações pertinentes come a média e a mediana de variáveis. Para isso, nós [</w:t>
      </w:r>
      <w:r w:rsidR="007F16A5">
        <w:t>descrição dos passos]</w:t>
      </w:r>
    </w:p>
    <w:p w14:paraId="46175875" w14:textId="45B8135C" w:rsidR="001047DC" w:rsidRPr="008E0026" w:rsidRDefault="00AB4985" w:rsidP="001047DC">
      <w:pPr>
        <w:ind w:firstLine="708"/>
      </w:pPr>
      <w:r>
        <w:t xml:space="preserve"> [Descrição do cruzamento de variáveis]</w:t>
      </w:r>
    </w:p>
    <w:sectPr w:rsidR="001047DC" w:rsidRPr="008E00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2878D0"/>
    <w:multiLevelType w:val="hybridMultilevel"/>
    <w:tmpl w:val="8F6A5978"/>
    <w:lvl w:ilvl="0" w:tplc="F7F4EB6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9F86482"/>
    <w:multiLevelType w:val="hybridMultilevel"/>
    <w:tmpl w:val="679E9030"/>
    <w:lvl w:ilvl="0" w:tplc="0B88A89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5A1"/>
    <w:rsid w:val="00001378"/>
    <w:rsid w:val="000705A1"/>
    <w:rsid w:val="000A5C7E"/>
    <w:rsid w:val="00102AFF"/>
    <w:rsid w:val="001047DC"/>
    <w:rsid w:val="0013396F"/>
    <w:rsid w:val="00134712"/>
    <w:rsid w:val="0015769F"/>
    <w:rsid w:val="00190A8B"/>
    <w:rsid w:val="001C0124"/>
    <w:rsid w:val="001C56E3"/>
    <w:rsid w:val="001C7F0F"/>
    <w:rsid w:val="001D67BD"/>
    <w:rsid w:val="00227113"/>
    <w:rsid w:val="002B1F82"/>
    <w:rsid w:val="002D6CDC"/>
    <w:rsid w:val="002E05A0"/>
    <w:rsid w:val="002F2268"/>
    <w:rsid w:val="00375811"/>
    <w:rsid w:val="00412A91"/>
    <w:rsid w:val="00422BC9"/>
    <w:rsid w:val="00437981"/>
    <w:rsid w:val="004856FD"/>
    <w:rsid w:val="004E6770"/>
    <w:rsid w:val="004F1BC1"/>
    <w:rsid w:val="005169D5"/>
    <w:rsid w:val="005314E6"/>
    <w:rsid w:val="005C1972"/>
    <w:rsid w:val="005D2A25"/>
    <w:rsid w:val="005E21DC"/>
    <w:rsid w:val="00603517"/>
    <w:rsid w:val="006A3768"/>
    <w:rsid w:val="006C3E24"/>
    <w:rsid w:val="006D356C"/>
    <w:rsid w:val="0078700C"/>
    <w:rsid w:val="007E306F"/>
    <w:rsid w:val="007F16A5"/>
    <w:rsid w:val="00834D8F"/>
    <w:rsid w:val="00860DD9"/>
    <w:rsid w:val="008B3B79"/>
    <w:rsid w:val="008E0026"/>
    <w:rsid w:val="00903D5A"/>
    <w:rsid w:val="00904A52"/>
    <w:rsid w:val="00921BBF"/>
    <w:rsid w:val="00924ED8"/>
    <w:rsid w:val="009323CB"/>
    <w:rsid w:val="00966EE0"/>
    <w:rsid w:val="009747AE"/>
    <w:rsid w:val="009F6D05"/>
    <w:rsid w:val="00A02184"/>
    <w:rsid w:val="00A2066C"/>
    <w:rsid w:val="00A6113F"/>
    <w:rsid w:val="00A7569C"/>
    <w:rsid w:val="00AA5CAF"/>
    <w:rsid w:val="00AB01BE"/>
    <w:rsid w:val="00AB234A"/>
    <w:rsid w:val="00AB428A"/>
    <w:rsid w:val="00AB4985"/>
    <w:rsid w:val="00AE54E7"/>
    <w:rsid w:val="00B15884"/>
    <w:rsid w:val="00B42C43"/>
    <w:rsid w:val="00B56BB3"/>
    <w:rsid w:val="00B63DA2"/>
    <w:rsid w:val="00B70B36"/>
    <w:rsid w:val="00B70DCB"/>
    <w:rsid w:val="00C27810"/>
    <w:rsid w:val="00CC5C3F"/>
    <w:rsid w:val="00D44976"/>
    <w:rsid w:val="00D77E98"/>
    <w:rsid w:val="00DB3012"/>
    <w:rsid w:val="00DC04C6"/>
    <w:rsid w:val="00DD1D3D"/>
    <w:rsid w:val="00E47FAC"/>
    <w:rsid w:val="00E97550"/>
    <w:rsid w:val="00F46858"/>
    <w:rsid w:val="00F67CA0"/>
    <w:rsid w:val="00F75775"/>
    <w:rsid w:val="00F950F7"/>
    <w:rsid w:val="00FB1BFE"/>
    <w:rsid w:val="00FC4817"/>
    <w:rsid w:val="00FF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0564B62"/>
  <w15:chartTrackingRefBased/>
  <w15:docId w15:val="{52C74BE8-C47C-470E-8DF5-B9ABDF53B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t-PT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10" w:qFormat="1"/>
    <w:lsdException w:name="heading 2" w:semiHidden="1" w:uiPriority="10" w:unhideWhenUsed="1" w:qFormat="1"/>
    <w:lsdException w:name="heading 3" w:semiHidden="1" w:uiPriority="10" w:unhideWhenUsed="1" w:qFormat="1"/>
    <w:lsdException w:name="heading 4" w:semiHidden="1" w:uiPriority="10" w:unhideWhenUsed="1" w:qFormat="1"/>
    <w:lsdException w:name="heading 5" w:semiHidden="1" w:uiPriority="10" w:unhideWhenUsed="1" w:qFormat="1"/>
    <w:lsdException w:name="heading 6" w:semiHidden="1" w:uiPriority="10" w:unhideWhenUsed="1" w:qFormat="1"/>
    <w:lsdException w:name="heading 7" w:semiHidden="1" w:uiPriority="10" w:unhideWhenUsed="1" w:qFormat="1"/>
    <w:lsdException w:name="heading 8" w:semiHidden="1" w:uiPriority="10" w:unhideWhenUsed="1" w:qFormat="1"/>
    <w:lsdException w:name="heading 9" w:semiHidden="1" w:uiPriority="1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40" w:unhideWhenUsed="1"/>
    <w:lsdException w:name="toc 2" w:semiHidden="1" w:uiPriority="40" w:unhideWhenUsed="1"/>
    <w:lsdException w:name="toc 3" w:semiHidden="1" w:uiPriority="40" w:unhideWhenUsed="1"/>
    <w:lsdException w:name="toc 4" w:semiHidden="1" w:uiPriority="40" w:unhideWhenUsed="1"/>
    <w:lsdException w:name="toc 5" w:semiHidden="1" w:uiPriority="40" w:unhideWhenUsed="1"/>
    <w:lsdException w:name="toc 6" w:semiHidden="1" w:uiPriority="40" w:unhideWhenUsed="1"/>
    <w:lsdException w:name="toc 7" w:semiHidden="1" w:uiPriority="40" w:unhideWhenUsed="1"/>
    <w:lsdException w:name="toc 8" w:semiHidden="1" w:uiPriority="40" w:unhideWhenUsed="1"/>
    <w:lsdException w:name="toc 9" w:semiHidden="1" w:uiPriority="4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6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5" w:qFormat="1"/>
    <w:lsdException w:name="Quote" w:uiPriority="0"/>
    <w:lsdException w:name="Intense Quote" w:uiPriority="3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2" w:qFormat="1"/>
    <w:lsdException w:name="Subtle Reference" w:uiPriority="32" w:qFormat="1"/>
    <w:lsdException w:name="Intense Reference" w:uiPriority="33" w:qFormat="1"/>
    <w:lsdException w:name="Book Title" w:uiPriority="34" w:qFormat="1"/>
    <w:lsdException w:name="Bibliography" w:semiHidden="1" w:uiPriority="38" w:unhideWhenUsed="1"/>
    <w:lsdException w:name="TOC Heading" w:semiHidden="1" w:uiPriority="40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4"/>
    <w:qFormat/>
    <w:rsid w:val="005C1972"/>
  </w:style>
  <w:style w:type="paragraph" w:styleId="Ttulo1">
    <w:name w:val="heading 1"/>
    <w:basedOn w:val="Normal"/>
    <w:next w:val="Normal"/>
    <w:link w:val="Ttulo1Carter"/>
    <w:uiPriority w:val="10"/>
    <w:qFormat/>
    <w:rsid w:val="005C19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10"/>
    <w:unhideWhenUsed/>
    <w:qFormat/>
    <w:rsid w:val="005C19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10"/>
    <w:semiHidden/>
    <w:unhideWhenUsed/>
    <w:qFormat/>
    <w:rsid w:val="006D35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arter">
    <w:name w:val="Título 2 Caráter"/>
    <w:basedOn w:val="Tipodeletrapredefinidodopargrafo"/>
    <w:link w:val="Ttulo2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10"/>
    <w:semiHidden/>
    <w:rsid w:val="006D356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Filosofia">
    <w:name w:val="Filosofia"/>
    <w:basedOn w:val="Normal"/>
    <w:link w:val="FilosofiaChar"/>
    <w:qFormat/>
    <w:rsid w:val="005C1972"/>
  </w:style>
  <w:style w:type="character" w:customStyle="1" w:styleId="FilosofiaChar">
    <w:name w:val="Filosofia Char"/>
    <w:basedOn w:val="Tipodeletrapredefinidodopargrafo"/>
    <w:link w:val="Filosofia"/>
    <w:rsid w:val="005C1972"/>
  </w:style>
  <w:style w:type="paragraph" w:customStyle="1" w:styleId="Ttulodecaptulo">
    <w:name w:val="Título de capítulo"/>
    <w:basedOn w:val="Filosofia"/>
    <w:link w:val="TtulodecaptuloChar"/>
    <w:qFormat/>
    <w:rsid w:val="005C1972"/>
    <w:pPr>
      <w:spacing w:before="100" w:beforeAutospacing="1" w:after="0"/>
      <w:contextualSpacing/>
      <w:jc w:val="left"/>
    </w:pPr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character" w:customStyle="1" w:styleId="TtulodecaptuloChar">
    <w:name w:val="Título de capítulo Char"/>
    <w:basedOn w:val="FilosofiaChar"/>
    <w:link w:val="Ttulodecaptulo"/>
    <w:rsid w:val="005C1972"/>
    <w:rPr>
      <w:i/>
      <w:color w:val="000000"/>
      <w14:textOutline w14:w="9525" w14:cap="rnd" w14:cmpd="sng" w14:algn="ctr">
        <w14:noFill/>
        <w14:prstDash w14:val="solid"/>
        <w14:bevel/>
      </w14:textOutline>
      <w14:textFill>
        <w14:solidFill>
          <w14:srgbClr w14:val="000000">
            <w14:alpha w14:val="75000"/>
          </w14:srgbClr>
        </w14:solidFill>
      </w14:textFill>
    </w:rPr>
  </w:style>
  <w:style w:type="paragraph" w:customStyle="1" w:styleId="Permissas">
    <w:name w:val="Permissas"/>
    <w:basedOn w:val="Filosofia"/>
    <w:link w:val="PermissasChar"/>
    <w:uiPriority w:val="3"/>
    <w:qFormat/>
    <w:rsid w:val="005C1972"/>
    <w:pPr>
      <w:spacing w:after="0" w:line="240" w:lineRule="auto"/>
      <w:ind w:firstLine="708"/>
    </w:pPr>
  </w:style>
  <w:style w:type="character" w:customStyle="1" w:styleId="PermissasChar">
    <w:name w:val="Permissas Char"/>
    <w:basedOn w:val="FilosofiaChar"/>
    <w:link w:val="Permissas"/>
    <w:uiPriority w:val="3"/>
    <w:rsid w:val="005C1972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D356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D356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D356C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5C1972"/>
    <w:rPr>
      <w:color w:val="0563C1" w:themeColor="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10"/>
    <w:rsid w:val="005C19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ter"/>
    <w:uiPriority w:val="11"/>
    <w:qFormat/>
    <w:rsid w:val="005C19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1"/>
    <w:rsid w:val="005C19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5"/>
    <w:qFormat/>
    <w:rsid w:val="00C278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8DA8D5-25F1-4E16-8C85-B9053D76A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0</TotalTime>
  <Pages>3</Pages>
  <Words>457</Words>
  <Characters>246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ernandes</dc:creator>
  <cp:keywords/>
  <dc:description/>
  <cp:lastModifiedBy>Afonso Silva</cp:lastModifiedBy>
  <cp:revision>63</cp:revision>
  <dcterms:created xsi:type="dcterms:W3CDTF">2022-03-18T21:59:00Z</dcterms:created>
  <dcterms:modified xsi:type="dcterms:W3CDTF">2022-03-25T20:19:00Z</dcterms:modified>
</cp:coreProperties>
</file>